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62" w:rsidRPr="00A55DB1" w:rsidRDefault="00FA7362" w:rsidP="00B1677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EB7B074" wp14:editId="57F92875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  <w:lang w:val="uk-UA"/>
        </w:rPr>
        <w:t xml:space="preserve">                          </w:t>
      </w:r>
      <w:r>
        <w:rPr>
          <w:noProof/>
        </w:rPr>
        <w:t xml:space="preserve"> </w:t>
      </w:r>
      <w:r w:rsidR="00B16777">
        <w:rPr>
          <w:noProof/>
          <w:lang w:val="uk-UA"/>
        </w:rPr>
        <w:t xml:space="preserve">   </w:t>
      </w:r>
      <w:r>
        <w:rPr>
          <w:noProof/>
        </w:rPr>
        <w:t xml:space="preserve">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C91F3F0" wp14:editId="5647F316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751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A0751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A075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r w:rsidRPr="00A075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0751B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1B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FA7362" w:rsidRPr="000D71A1" w:rsidRDefault="00FA7362" w:rsidP="00FA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7362" w:rsidRPr="00540FB4" w:rsidRDefault="00FA7362" w:rsidP="00FA736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proofErr w:type="spellStart"/>
      <w:r w:rsidRPr="00540FB4">
        <w:rPr>
          <w:rFonts w:ascii="Times New Roman" w:hAnsi="Times New Roman" w:cs="Times New Roman"/>
          <w:bCs/>
          <w:iCs/>
          <w:sz w:val="26"/>
          <w:szCs w:val="26"/>
        </w:rPr>
        <w:t>Від</w:t>
      </w:r>
      <w:proofErr w:type="spellEnd"/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>2</w:t>
      </w:r>
      <w:r w:rsidR="00A7088C">
        <w:rPr>
          <w:rFonts w:ascii="Times New Roman" w:hAnsi="Times New Roman" w:cs="Times New Roman"/>
          <w:bCs/>
          <w:iCs/>
          <w:sz w:val="26"/>
          <w:szCs w:val="26"/>
          <w:lang w:val="uk-UA"/>
        </w:rPr>
        <w:t>5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>жовтня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20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23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р.                                            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</w:t>
      </w:r>
      <w:r w:rsidR="00B34CE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>№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B34CE6">
        <w:rPr>
          <w:rFonts w:ascii="Times New Roman" w:hAnsi="Times New Roman" w:cs="Times New Roman"/>
          <w:bCs/>
          <w:iCs/>
          <w:sz w:val="26"/>
          <w:szCs w:val="26"/>
          <w:lang w:val="uk-UA"/>
        </w:rPr>
        <w:t>544-р</w:t>
      </w:r>
    </w:p>
    <w:p w:rsidR="00FA7362" w:rsidRPr="00540FB4" w:rsidRDefault="00FA7362" w:rsidP="00FA73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ідготовк</w:t>
      </w:r>
      <w:proofErr w:type="spellEnd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ня</w:t>
      </w:r>
      <w:proofErr w:type="spellEnd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табного </w:t>
      </w:r>
      <w:proofErr w:type="spellStart"/>
      <w:proofErr w:type="gramStart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нування</w:t>
      </w:r>
      <w:proofErr w:type="spellEnd"/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</w:t>
      </w:r>
      <w:proofErr w:type="gramEnd"/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органами  </w:t>
      </w:r>
    </w:p>
    <w:p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правління Хмільницької міської </w:t>
      </w:r>
      <w:proofErr w:type="spellStart"/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убланки</w:t>
      </w:r>
      <w:proofErr w:type="spellEnd"/>
    </w:p>
    <w:p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Хмільницької районної ланки </w:t>
      </w:r>
    </w:p>
    <w:p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Вінницької територіальної підсистеми єдиної </w:t>
      </w:r>
    </w:p>
    <w:p w:rsidR="00FA7362" w:rsidRPr="00540FB4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 системи цивільного захисту</w:t>
      </w:r>
      <w:r w:rsidRPr="00540FB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FA7362" w:rsidRPr="00FA7362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A7362" w:rsidRPr="00FA7362" w:rsidRDefault="00FA7362" w:rsidP="00FA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У відповідності до вимог ст. 92 Кодексу цивільного захисту України,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равовий режим воєнного стану», Плану основних заходів цивільного захисту області на 2023 рік, (нова редакція), затвердженого </w:t>
      </w:r>
      <w:r w:rsidRPr="00FA73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окольним рішенням позачергового засідання обласної комісії з питань техногенно-екологічної безпеки 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та надзвичайних ситуацій від 22.05.2023</w:t>
      </w:r>
      <w:r w:rsidRPr="00FA7362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A73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16,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</w:t>
      </w:r>
      <w:r w:rsidRPr="00A7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01600" w:rsidRPr="00A7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ьного рішення обласної комісії з питань</w:t>
      </w:r>
      <w:r w:rsidR="00501600" w:rsidRPr="005016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1600" w:rsidRPr="00FA7362">
        <w:rPr>
          <w:rFonts w:ascii="Times New Roman" w:hAnsi="Times New Roman" w:cs="Times New Roman"/>
          <w:bCs/>
          <w:sz w:val="28"/>
          <w:szCs w:val="28"/>
          <w:lang w:val="uk-UA"/>
        </w:rPr>
        <w:t>техногенно-екологічної безпеки та надзвичайних ситуацій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11.10.2023</w:t>
      </w:r>
      <w:r w:rsidR="00501600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32, враховуючи лист Хмільницької районної військової адміністрації від 24.10.2023р. № 01-01-21-1900</w:t>
      </w:r>
      <w:r w:rsidR="0050160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підготовки та проведення штабного тренування, з метою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ла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районної ланки Вінницької територіальної підсистеми єдиної державної системи цивільного захисту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кладних умовах осінньо-зимового періоду, керуючись  ст. ст. 42, 59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proofErr w:type="spellStart"/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ланки</w:t>
      </w:r>
      <w:proofErr w:type="spellEnd"/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районної ланки Вінницької територіальної підсистеми єдиної державної системи цивільного захисту</w:t>
      </w:r>
      <w:r w:rsidR="00501600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50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чика</w:t>
      </w:r>
      <w:proofErr w:type="spellEnd"/>
      <w:r w:rsidR="0050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Б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proofErr w:type="spellStart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proofErr w:type="spellStart"/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ланки</w:t>
      </w:r>
      <w:proofErr w:type="spellEnd"/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районної ланки Вінницької територіальної підсистеми 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підприємств, установ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0567E5" w:rsidRDefault="000567E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 </w:t>
      </w:r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ЧИШИН</w:t>
      </w: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414A6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Маташ</w:t>
      </w:r>
      <w:proofErr w:type="spellEnd"/>
    </w:p>
    <w:p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Редчик</w:t>
      </w:r>
      <w:proofErr w:type="spellEnd"/>
    </w:p>
    <w:p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Коломійчук</w:t>
      </w:r>
      <w:proofErr w:type="spellEnd"/>
    </w:p>
    <w:p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.Києнко</w:t>
      </w:r>
      <w:proofErr w:type="spellEnd"/>
    </w:p>
    <w:p w:rsidR="003A33F2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3A33F2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Підвальнюк</w:t>
      </w:r>
      <w:proofErr w:type="spellEnd"/>
    </w:p>
    <w:p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Олійник</w:t>
      </w:r>
      <w:proofErr w:type="spellEnd"/>
    </w:p>
    <w:p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Буликова</w:t>
      </w:r>
      <w:proofErr w:type="spellEnd"/>
    </w:p>
    <w:p w:rsidR="00501600" w:rsidRPr="00A7088C" w:rsidRDefault="00501600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proofErr w:type="spellStart"/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Забарський</w:t>
      </w:r>
      <w:proofErr w:type="spellEnd"/>
    </w:p>
    <w:p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4916" w:rsidRDefault="00E94916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4916" w:rsidRPr="002C33F2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E94916" w:rsidRPr="008A4C9E" w:rsidRDefault="00E94916" w:rsidP="00E9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E94916" w:rsidRPr="005414A6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2023 року №</w:t>
      </w:r>
      <w:r w:rsidR="00B3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44-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640649" w:rsidRDefault="00640649" w:rsidP="00640649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40649" w:rsidRPr="00C07B91" w:rsidRDefault="00640649" w:rsidP="00640649">
      <w:pPr>
        <w:shd w:val="clear" w:color="auto" w:fill="FFFFFF"/>
        <w:spacing w:after="0" w:line="24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640649" w:rsidRPr="000567E5" w:rsidRDefault="00640649" w:rsidP="00640649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мільницької 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н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мільницької районної ланк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територіальної</w:t>
      </w: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ідсисте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40649" w:rsidRDefault="00640649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534C" w:rsidRDefault="00640649" w:rsidP="00640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заходів щод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й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рганів управлі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нки</w:t>
      </w:r>
      <w:proofErr w:type="spellEnd"/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районної ланки </w:t>
      </w:r>
      <w:r w:rsidRPr="00A708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нницької територіальн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системи єдиної державної системи цивільного захист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умовах аварійних ситуацій природного, техногенного або військового характеру на об’єктах паливно-енергетичного комплексу та житлово-комунального господарства Хмільницької міської територіальної громади в осінньо-зимовий період 2023-2024 років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Default="00640649" w:rsidP="00640649">
      <w:pPr>
        <w:spacing w:line="240" w:lineRule="auto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керівного складу органів управління </w:t>
      </w:r>
      <w:r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мільницької міської </w:t>
      </w:r>
      <w:proofErr w:type="spellStart"/>
      <w:r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</w:t>
      </w:r>
      <w:proofErr w:type="spellEnd"/>
      <w:r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 районної ланки Вінницької територіальної підсистеми єдиної державної системи цивільного захис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запобігання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никненню надзвичайних ситуаці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складних умовах осінньо-зимов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вірка готовності сил і засобів, відпрацювання необхідних документів.</w:t>
      </w:r>
    </w:p>
    <w:p w:rsidR="00E94916" w:rsidRPr="00F30317" w:rsidRDefault="00E94916" w:rsidP="00E94916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 </w:t>
      </w:r>
      <w:proofErr w:type="spellStart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40649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год.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E94916" w:rsidRDefault="00E94916" w:rsidP="00E9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94916" w:rsidRPr="00A87A62" w:rsidRDefault="00E94916" w:rsidP="00E9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proofErr w:type="spellStart"/>
      <w:r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</w:t>
      </w:r>
      <w:proofErr w:type="spellEnd"/>
      <w:r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proofErr w:type="spellEnd"/>
      <w:r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засід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.</w:t>
      </w:r>
    </w:p>
    <w:p w:rsidR="00E94916" w:rsidRPr="002B1A92" w:rsidRDefault="00E94916" w:rsidP="00E94916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E94916" w:rsidRDefault="00E94916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тренування</w:t>
      </w: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учаютьс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органів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proofErr w:type="spellStart"/>
      <w:r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</w:t>
      </w:r>
      <w:proofErr w:type="spellEnd"/>
      <w:r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мільницької районної ла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територіальної 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и виконавчих орга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керівники служб ЦЗ</w:t>
      </w:r>
      <w:r w:rsidRPr="00056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зташовані на т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орії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учасників штабного тренування.</w:t>
      </w:r>
    </w:p>
    <w:p w:rsidR="00640649" w:rsidRPr="00640649" w:rsidRDefault="00640649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4916" w:rsidRDefault="00E94916" w:rsidP="00E949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ТРЕНУВАННЯ</w:t>
      </w:r>
    </w:p>
    <w:tbl>
      <w:tblPr>
        <w:tblpPr w:leftFromText="180" w:rightFromText="180" w:vertAnchor="text" w:horzAnchor="margin" w:tblpXSpec="center" w:tblpY="8"/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E94916" w:rsidRPr="00F3031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  <w:p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916" w:rsidRPr="00F30317" w:rsidRDefault="00E94916" w:rsidP="00705897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E94916" w:rsidRPr="00F30317" w:rsidRDefault="00E94916" w:rsidP="00705897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E94916" w:rsidRPr="00B34CE6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Style w:val="2"/>
                <w:rFonts w:eastAsiaTheme="minorHAnsi"/>
              </w:rPr>
              <w:t xml:space="preserve">Оповіщення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ого складу 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</w:tr>
      <w:tr w:rsidR="00E94916" w:rsidRPr="00B408DD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0-08.5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нтроль прибуття особового склад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з питань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E94916" w:rsidRPr="00B34CE6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керівного складу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</w:tr>
      <w:tr w:rsidR="00E94916" w:rsidRPr="00B34CE6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1301A5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0-10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114851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</w:tc>
      </w:tr>
      <w:tr w:rsidR="00E94916" w:rsidRPr="00B408DD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A30F38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B31A9C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 тактичної обстановки до посадових осіб спеціалізованих  служб цивільного захисту</w:t>
            </w:r>
          </w:p>
        </w:tc>
      </w:tr>
      <w:tr w:rsidR="00E94916" w:rsidRPr="00F3031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A30F38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30-12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16" w:rsidRPr="00B31A9C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 аналізу обстановки, організації взаємодії міських спеціалізованих служб цивільного захисту</w:t>
            </w:r>
          </w:p>
        </w:tc>
      </w:tr>
      <w:tr w:rsidR="00E94916" w:rsidRPr="00F3031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1301A5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1301A5" w:rsidRDefault="00E94916" w:rsidP="00705897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, опрацювання пропозицій до розпорядження  міського голови на ліквідацію надзвичайної ситуації</w:t>
            </w:r>
          </w:p>
        </w:tc>
      </w:tr>
      <w:tr w:rsidR="00E94916" w:rsidRPr="00B34CE6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 щодо ліквідації наслідків надзвичайної ситуації на пункті управління</w:t>
            </w:r>
          </w:p>
        </w:tc>
      </w:tr>
      <w:tr w:rsidR="00E94916" w:rsidRPr="00B16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6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Default="00E94916" w:rsidP="00B1677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проекту розпорядження міського голови на проведення першочергових заходів щодо ліквідації наслідків </w:t>
            </w:r>
            <w:r w:rsidR="00B16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звичайної ситуації</w:t>
            </w:r>
          </w:p>
        </w:tc>
      </w:tr>
      <w:tr w:rsidR="00E94916" w:rsidRPr="007265C5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7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</w:t>
            </w:r>
          </w:p>
        </w:tc>
      </w:tr>
      <w:tr w:rsidR="00E94916" w:rsidRPr="007265C5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916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</w:t>
            </w:r>
          </w:p>
        </w:tc>
      </w:tr>
    </w:tbl>
    <w:p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CD324E" w:rsidRDefault="00B16777" w:rsidP="00640649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іський гол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ова                           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64064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p w:rsidR="00CD324E" w:rsidRDefault="00CD324E" w:rsidP="00CD3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4916" w:rsidRPr="00CD324E" w:rsidRDefault="00CD324E" w:rsidP="00CD324E">
      <w:pPr>
        <w:tabs>
          <w:tab w:val="left" w:pos="7860"/>
        </w:tabs>
        <w:rPr>
          <w:rFonts w:ascii="Times New Roman" w:hAnsi="Times New Roman" w:cs="Times New Roman"/>
          <w:sz w:val="28"/>
          <w:szCs w:val="28"/>
          <w:lang w:val="uk-UA"/>
        </w:rPr>
        <w:sectPr w:rsidR="00E94916" w:rsidRPr="00CD324E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E0445" w:rsidRPr="006952C5" w:rsidRDefault="002E0445" w:rsidP="00640649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sectPr w:rsidR="002E0445" w:rsidRPr="006952C5" w:rsidSect="006952C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33E11"/>
    <w:rsid w:val="000443A5"/>
    <w:rsid w:val="000567E5"/>
    <w:rsid w:val="0009669E"/>
    <w:rsid w:val="000A1970"/>
    <w:rsid w:val="000A5301"/>
    <w:rsid w:val="000B1A6D"/>
    <w:rsid w:val="000E6F34"/>
    <w:rsid w:val="000F7349"/>
    <w:rsid w:val="00100286"/>
    <w:rsid w:val="00102746"/>
    <w:rsid w:val="00122787"/>
    <w:rsid w:val="001661E2"/>
    <w:rsid w:val="00190709"/>
    <w:rsid w:val="001A17EB"/>
    <w:rsid w:val="001F5F5E"/>
    <w:rsid w:val="001F6E6E"/>
    <w:rsid w:val="002007A2"/>
    <w:rsid w:val="00206352"/>
    <w:rsid w:val="00217038"/>
    <w:rsid w:val="002742F1"/>
    <w:rsid w:val="002B0D63"/>
    <w:rsid w:val="002B1A92"/>
    <w:rsid w:val="002C104F"/>
    <w:rsid w:val="002C33F2"/>
    <w:rsid w:val="002C3962"/>
    <w:rsid w:val="002C5E8E"/>
    <w:rsid w:val="002E0445"/>
    <w:rsid w:val="002F5A15"/>
    <w:rsid w:val="003071E0"/>
    <w:rsid w:val="003122AB"/>
    <w:rsid w:val="003A0950"/>
    <w:rsid w:val="003A09C9"/>
    <w:rsid w:val="003A20FA"/>
    <w:rsid w:val="003A33F2"/>
    <w:rsid w:val="003C6B0F"/>
    <w:rsid w:val="003F5900"/>
    <w:rsid w:val="003F62FA"/>
    <w:rsid w:val="00404FB0"/>
    <w:rsid w:val="004125CC"/>
    <w:rsid w:val="004256CC"/>
    <w:rsid w:val="004444F1"/>
    <w:rsid w:val="00474ED0"/>
    <w:rsid w:val="004A640B"/>
    <w:rsid w:val="004B2772"/>
    <w:rsid w:val="004C43AE"/>
    <w:rsid w:val="004D618B"/>
    <w:rsid w:val="00501600"/>
    <w:rsid w:val="0050333F"/>
    <w:rsid w:val="00506F9E"/>
    <w:rsid w:val="00511C07"/>
    <w:rsid w:val="00514562"/>
    <w:rsid w:val="005414A6"/>
    <w:rsid w:val="0055322F"/>
    <w:rsid w:val="005B3AA9"/>
    <w:rsid w:val="005C17A9"/>
    <w:rsid w:val="005C1F8A"/>
    <w:rsid w:val="005D25DD"/>
    <w:rsid w:val="005D7C34"/>
    <w:rsid w:val="005E5AB3"/>
    <w:rsid w:val="005F30F3"/>
    <w:rsid w:val="005F3A9A"/>
    <w:rsid w:val="00610D5D"/>
    <w:rsid w:val="00612FBC"/>
    <w:rsid w:val="00627835"/>
    <w:rsid w:val="00633CA0"/>
    <w:rsid w:val="00640649"/>
    <w:rsid w:val="00684CF4"/>
    <w:rsid w:val="00695071"/>
    <w:rsid w:val="006952C5"/>
    <w:rsid w:val="006C5E6F"/>
    <w:rsid w:val="00700C61"/>
    <w:rsid w:val="00716DF9"/>
    <w:rsid w:val="0073536B"/>
    <w:rsid w:val="00744050"/>
    <w:rsid w:val="007513C8"/>
    <w:rsid w:val="00796DE6"/>
    <w:rsid w:val="007B752B"/>
    <w:rsid w:val="007D176B"/>
    <w:rsid w:val="007D25AC"/>
    <w:rsid w:val="007E435C"/>
    <w:rsid w:val="008002BD"/>
    <w:rsid w:val="0081291C"/>
    <w:rsid w:val="00827D1B"/>
    <w:rsid w:val="0087231E"/>
    <w:rsid w:val="00893BAE"/>
    <w:rsid w:val="008A4C9E"/>
    <w:rsid w:val="008C7AFC"/>
    <w:rsid w:val="00901A91"/>
    <w:rsid w:val="00963932"/>
    <w:rsid w:val="00963A33"/>
    <w:rsid w:val="0098118F"/>
    <w:rsid w:val="0099621E"/>
    <w:rsid w:val="009A67C5"/>
    <w:rsid w:val="00A0532D"/>
    <w:rsid w:val="00A06798"/>
    <w:rsid w:val="00A10854"/>
    <w:rsid w:val="00A10F00"/>
    <w:rsid w:val="00A30F38"/>
    <w:rsid w:val="00A41065"/>
    <w:rsid w:val="00A51849"/>
    <w:rsid w:val="00A53DC7"/>
    <w:rsid w:val="00A7088C"/>
    <w:rsid w:val="00A72217"/>
    <w:rsid w:val="00A73CCA"/>
    <w:rsid w:val="00A96F97"/>
    <w:rsid w:val="00AB5E9E"/>
    <w:rsid w:val="00AD79E9"/>
    <w:rsid w:val="00B16777"/>
    <w:rsid w:val="00B316D9"/>
    <w:rsid w:val="00B34CE6"/>
    <w:rsid w:val="00B83F3D"/>
    <w:rsid w:val="00B87BA4"/>
    <w:rsid w:val="00BE6FF0"/>
    <w:rsid w:val="00C07B91"/>
    <w:rsid w:val="00C32588"/>
    <w:rsid w:val="00C413E7"/>
    <w:rsid w:val="00C55F1F"/>
    <w:rsid w:val="00C57A1D"/>
    <w:rsid w:val="00C806BE"/>
    <w:rsid w:val="00C9534C"/>
    <w:rsid w:val="00CB7396"/>
    <w:rsid w:val="00CC0064"/>
    <w:rsid w:val="00CC09FD"/>
    <w:rsid w:val="00CC4FB8"/>
    <w:rsid w:val="00CD324E"/>
    <w:rsid w:val="00D149D0"/>
    <w:rsid w:val="00D5421C"/>
    <w:rsid w:val="00D5565B"/>
    <w:rsid w:val="00D642B8"/>
    <w:rsid w:val="00D837D5"/>
    <w:rsid w:val="00D905E2"/>
    <w:rsid w:val="00D9315D"/>
    <w:rsid w:val="00DA1AA2"/>
    <w:rsid w:val="00DC2A86"/>
    <w:rsid w:val="00E6072B"/>
    <w:rsid w:val="00E62373"/>
    <w:rsid w:val="00E64734"/>
    <w:rsid w:val="00E86286"/>
    <w:rsid w:val="00E87BE6"/>
    <w:rsid w:val="00E94916"/>
    <w:rsid w:val="00EB7446"/>
    <w:rsid w:val="00EE5237"/>
    <w:rsid w:val="00F00621"/>
    <w:rsid w:val="00F30317"/>
    <w:rsid w:val="00F319FB"/>
    <w:rsid w:val="00F40157"/>
    <w:rsid w:val="00F520DA"/>
    <w:rsid w:val="00FA7362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04DE"/>
  <w15:docId w15:val="{ED3F9915-E2AE-4DD3-9E06-70AF122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character" w:customStyle="1" w:styleId="2">
    <w:name w:val="Основной текст (2)"/>
    <w:basedOn w:val="a0"/>
    <w:rsid w:val="00E94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1423-4D27-4397-9FB1-95CF603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73</cp:revision>
  <cp:lastPrinted>2023-10-25T13:21:00Z</cp:lastPrinted>
  <dcterms:created xsi:type="dcterms:W3CDTF">2017-10-20T05:59:00Z</dcterms:created>
  <dcterms:modified xsi:type="dcterms:W3CDTF">2023-11-01T12:37:00Z</dcterms:modified>
</cp:coreProperties>
</file>